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ED06" w14:textId="77777777" w:rsidR="000B47F1" w:rsidRPr="00926919" w:rsidRDefault="000B47F1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7F62FAE2" w14:textId="46174C40" w:rsidR="000B47F1" w:rsidRPr="00926919" w:rsidRDefault="008C3C37" w:rsidP="00D46DD9">
      <w:pPr>
        <w:pStyle w:val="Geenafstand"/>
        <w:ind w:left="2832" w:firstLine="708"/>
        <w:rPr>
          <w:rFonts w:ascii="RijksoverheidSansHeading" w:hAnsi="RijksoverheidSansHeading" w:cs="Arial"/>
          <w:sz w:val="36"/>
          <w:szCs w:val="36"/>
        </w:rPr>
      </w:pPr>
      <w:r w:rsidRPr="00926919">
        <w:rPr>
          <w:rFonts w:ascii="RijksoverheidSansHeading" w:hAnsi="RijksoverheidSansHeading" w:cs="Arial"/>
          <w:sz w:val="36"/>
          <w:szCs w:val="36"/>
        </w:rPr>
        <w:t>Verklaring</w:t>
      </w:r>
    </w:p>
    <w:p w14:paraId="50396CFF" w14:textId="77777777" w:rsidR="008C3C37" w:rsidRPr="00926919" w:rsidRDefault="008C3C37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6D51662" w14:textId="3469024D" w:rsidR="008C3C37" w:rsidRPr="00926919" w:rsidRDefault="005B0711" w:rsidP="005B0711">
      <w:pPr>
        <w:pStyle w:val="Geenafstand"/>
        <w:ind w:left="1416" w:firstLine="708"/>
        <w:rPr>
          <w:rFonts w:ascii="RijksoverheidSansHeading" w:hAnsi="RijksoverheidSansHeading" w:cs="Arial"/>
          <w:sz w:val="24"/>
          <w:szCs w:val="24"/>
        </w:rPr>
      </w:pPr>
      <w:r w:rsidRPr="00926919">
        <w:rPr>
          <w:rFonts w:ascii="RijksoverheidSansHeading" w:hAnsi="RijksoverheidSansHeading" w:cs="Arial"/>
          <w:sz w:val="24"/>
          <w:szCs w:val="24"/>
        </w:rPr>
        <w:t>i.v.m. de Europese sancties tegen Rusland</w:t>
      </w:r>
    </w:p>
    <w:p w14:paraId="3C6269C7" w14:textId="77777777" w:rsidR="00917CA0" w:rsidRPr="00926919" w:rsidRDefault="00917CA0" w:rsidP="000B47F1">
      <w:pPr>
        <w:pStyle w:val="Geenafstand"/>
        <w:rPr>
          <w:rFonts w:ascii="RijksoverheidSansHeading" w:hAnsi="RijksoverheidSansHeading" w:cs="Arial"/>
          <w:sz w:val="24"/>
          <w:szCs w:val="24"/>
        </w:rPr>
      </w:pPr>
    </w:p>
    <w:p w14:paraId="0CBA7954" w14:textId="0333C035" w:rsidR="000B47F1" w:rsidRPr="00926919" w:rsidRDefault="00D50037" w:rsidP="000B47F1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Uitleg: </w:t>
      </w:r>
      <w:r w:rsidR="000B47F1" w:rsidRPr="00926919">
        <w:rPr>
          <w:rFonts w:ascii="RijksoverheidSansHeading" w:hAnsi="RijksoverheidSansHeading" w:cs="Arial"/>
          <w:i/>
          <w:sz w:val="19"/>
          <w:szCs w:val="19"/>
        </w:rPr>
        <w:t>Verklaring</w:t>
      </w:r>
      <w:r w:rsidR="00792DCD" w:rsidRPr="00926919">
        <w:rPr>
          <w:rFonts w:ascii="RijksoverheidSansHeading" w:hAnsi="RijksoverheidSansHeading" w:cs="Arial"/>
          <w:i/>
          <w:sz w:val="19"/>
          <w:szCs w:val="19"/>
        </w:rPr>
        <w:t xml:space="preserve"> te ondertekenen door degene(n) die bevoegd zijn de onderneming te vertegenwoordigen in deze aanbesteding.</w:t>
      </w:r>
      <w:r w:rsidR="005C77B7" w:rsidRPr="00926919">
        <w:rPr>
          <w:rFonts w:ascii="RijksoverheidSansHeading" w:hAnsi="RijksoverheidSansHeading" w:cs="Arial"/>
          <w:i/>
          <w:sz w:val="19"/>
          <w:szCs w:val="19"/>
        </w:rPr>
        <w:t xml:space="preserve"> Indien deze bevoegdheid volgens de statuten alleen in gezamenlijkheid kan worden uitgeoefend, moet ieder van de tekenbevoegde bestuurders </w:t>
      </w:r>
      <w:r w:rsidR="00F33425" w:rsidRPr="00926919">
        <w:rPr>
          <w:rFonts w:ascii="RijksoverheidSansHeading" w:hAnsi="RijksoverheidSansHeading" w:cs="Arial"/>
          <w:i/>
          <w:sz w:val="19"/>
          <w:szCs w:val="19"/>
        </w:rPr>
        <w:t xml:space="preserve">deze verklaring </w:t>
      </w:r>
      <w:r w:rsidR="00176B01" w:rsidRPr="00926919">
        <w:rPr>
          <w:rFonts w:ascii="RijksoverheidSansHeading" w:hAnsi="RijksoverheidSansHeading" w:cs="Arial"/>
          <w:i/>
          <w:sz w:val="19"/>
          <w:szCs w:val="19"/>
        </w:rPr>
        <w:t>medeondertekenen</w:t>
      </w:r>
      <w:r w:rsidR="00F33425" w:rsidRPr="00926919">
        <w:rPr>
          <w:rFonts w:ascii="RijksoverheidSansHeading" w:hAnsi="RijksoverheidSansHeading" w:cs="Arial"/>
          <w:i/>
          <w:sz w:val="19"/>
          <w:szCs w:val="19"/>
        </w:rPr>
        <w:t>.</w:t>
      </w:r>
      <w:r w:rsidR="005C77B7" w:rsidRPr="00926919">
        <w:rPr>
          <w:rFonts w:ascii="RijksoverheidSansHeading" w:hAnsi="RijksoverheidSansHeading" w:cs="Arial"/>
          <w:i/>
          <w:sz w:val="19"/>
          <w:szCs w:val="19"/>
        </w:rPr>
        <w:t xml:space="preserve"> </w:t>
      </w:r>
    </w:p>
    <w:p w14:paraId="26077BA9" w14:textId="612E119A" w:rsidR="00D63743" w:rsidRPr="00926919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Hierbij </w:t>
      </w:r>
      <w:r w:rsidRPr="00926919">
        <w:rPr>
          <w:rFonts w:ascii="RijksoverheidSansHeading" w:hAnsi="RijksoverheidSansHeading" w:cs="Arial"/>
          <w:sz w:val="19"/>
          <w:szCs w:val="19"/>
        </w:rPr>
        <w:t>verkla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(</w:t>
      </w:r>
      <w:r w:rsidRPr="00926919">
        <w:rPr>
          <w:rFonts w:ascii="RijksoverheidSansHeading" w:hAnsi="RijksoverheidSansHeading" w:cs="Arial"/>
          <w:sz w:val="19"/>
          <w:szCs w:val="19"/>
        </w:rPr>
        <w:t>a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sz w:val="19"/>
          <w:szCs w:val="19"/>
        </w:rPr>
        <w:t>r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E42D33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 w:rsidRPr="00926919">
        <w:rPr>
          <w:rFonts w:ascii="RijksoverheidSansHeading" w:hAnsi="RijksoverheidSansHeading" w:cs="Arial"/>
          <w:color w:val="343434"/>
          <w:sz w:val="19"/>
          <w:szCs w:val="19"/>
        </w:rPr>
        <w:t>,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overschrijdt.</w:t>
      </w:r>
    </w:p>
    <w:p w14:paraId="081FD3EC" w14:textId="103FFD21" w:rsidR="00D63743" w:rsidRPr="00926919" w:rsidRDefault="00D63743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 xml:space="preserve"> (wij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kla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(</w:t>
      </w:r>
      <w:r w:rsidRPr="00926919">
        <w:rPr>
          <w:rFonts w:ascii="RijksoverheidSansHeading" w:hAnsi="RijksoverheidSansHeading" w:cs="Arial"/>
          <w:sz w:val="19"/>
          <w:szCs w:val="19"/>
        </w:rPr>
        <w:t>a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sz w:val="19"/>
          <w:szCs w:val="19"/>
        </w:rPr>
        <w:t>r</w:t>
      </w:r>
      <w:r w:rsidR="00B440E9" w:rsidRPr="00926919">
        <w:rPr>
          <w:rFonts w:ascii="RijksoverheidSansHeading" w:hAnsi="RijksoverheidSansHeading" w:cs="Arial"/>
          <w:sz w:val="19"/>
          <w:szCs w:val="19"/>
        </w:rPr>
        <w:t>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het bijzonder dat:</w:t>
      </w:r>
    </w:p>
    <w:p w14:paraId="4811A9D3" w14:textId="3EB8057E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(e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e bedrijven die een onderdeel zijn van ons consortium) geen (rechts)personen zijn met een Russische nationaliteit en deze (rechts) personen  (natuurlijke personen, bedrijven, entiteiten of organen) niet gevestigd zijn in Rusland;</w:t>
      </w:r>
    </w:p>
    <w:p w14:paraId="68ACDA1E" w14:textId="0B59AC3F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(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298FB547" w:rsidR="00D63743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noch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,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noch de onderneming die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een (rechts)persoon (gevestigd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Rusland of een ander land) is</w:t>
      </w:r>
      <w:r w:rsidR="00724941" w:rsidRPr="00926919">
        <w:rPr>
          <w:rFonts w:ascii="RijksoverheidSansHeading" w:hAnsi="RijksoverheidSansHeading" w:cs="Arial"/>
          <w:color w:val="343434"/>
          <w:sz w:val="19"/>
          <w:szCs w:val="19"/>
        </w:rPr>
        <w:t>,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handelt in belang van of op aanwijzing van een Russische partij, zoals bedoeld onder a) en b);</w:t>
      </w:r>
    </w:p>
    <w:p w14:paraId="77BB5013" w14:textId="2C04A269" w:rsidR="0079225A" w:rsidRPr="00926919" w:rsidRDefault="00D63743" w:rsidP="00926919">
      <w:pPr>
        <w:pStyle w:val="Normaalweb"/>
        <w:numPr>
          <w:ilvl w:val="0"/>
          <w:numId w:val="7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er geen onderaannemers, leveranciers of ondernemingen deelnemen wier capaciteit wordt ingeroepen door de </w:t>
      </w:r>
      <w:r w:rsidR="00816C76"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Pr="00926919">
        <w:rPr>
          <w:rFonts w:ascii="RijksoverheidSansHeading" w:hAnsi="RijksoverheidSansHeading" w:cs="Arial"/>
          <w:sz w:val="19"/>
          <w:szCs w:val="19"/>
        </w:rPr>
        <w:t>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én die een aandeel hebben van meer dan 10% van de contractwaarde waarbij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en situatie al</w:t>
      </w:r>
      <w:r w:rsidR="0079225A" w:rsidRPr="00926919">
        <w:rPr>
          <w:rFonts w:ascii="RijksoverheidSansHeading" w:hAnsi="RijksoverheidSansHeading" w:cs="Arial"/>
          <w:color w:val="343434"/>
          <w:sz w:val="19"/>
          <w:szCs w:val="19"/>
        </w:rPr>
        <w:t>s onder a) t/m c) zich voordoet.</w:t>
      </w:r>
    </w:p>
    <w:p w14:paraId="5107E5F0" w14:textId="67FBD5C5" w:rsidR="00607E68" w:rsidRPr="00926919" w:rsidRDefault="00607E68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Tenslotte</w:t>
      </w:r>
      <w:r w:rsidR="00792DCD"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proofErr w:type="spellStart"/>
      <w:r w:rsidR="00B24BC5" w:rsidRPr="00926919">
        <w:rPr>
          <w:rFonts w:ascii="RijksoverheidSansHeading" w:hAnsi="RijksoverheidSansHeading" w:cs="Arial"/>
          <w:sz w:val="19"/>
          <w:szCs w:val="19"/>
        </w:rPr>
        <w:t>verkla</w:t>
      </w:r>
      <w:proofErr w:type="spellEnd"/>
      <w:r w:rsidR="00724941" w:rsidRPr="00926919">
        <w:rPr>
          <w:rFonts w:ascii="RijksoverheidSansHeading" w:hAnsi="RijksoverheidSansHeading" w:cs="Arial"/>
          <w:sz w:val="19"/>
          <w:szCs w:val="19"/>
        </w:rPr>
        <w:t>(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>a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)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>r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(en)</w:t>
      </w:r>
      <w:r w:rsidR="00B24BC5"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="00D45F71" w:rsidRPr="00926919">
        <w:rPr>
          <w:rFonts w:ascii="RijksoverheidSansHeading" w:hAnsi="RijksoverheidSansHeading" w:cs="Arial"/>
          <w:sz w:val="19"/>
          <w:szCs w:val="19"/>
        </w:rPr>
        <w:t xml:space="preserve"> formeel </w:t>
      </w:r>
      <w:r w:rsidR="00E81BD6" w:rsidRPr="00926919">
        <w:rPr>
          <w:rFonts w:ascii="RijksoverheidSansHeading" w:hAnsi="RijksoverheidSansHeading" w:cs="Arial"/>
          <w:sz w:val="19"/>
          <w:szCs w:val="19"/>
        </w:rPr>
        <w:t>dat deze informatie accuraat en naar waarheid is verstrekt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en dat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mij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ons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volledig bewust ben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zijn</w:t>
      </w:r>
      <w:r w:rsidR="00A168FE" w:rsidRPr="00926919">
        <w:rPr>
          <w:rFonts w:ascii="RijksoverheidSansHeading" w:hAnsi="RijksoverheidSansHeading" w:cs="Arial"/>
          <w:sz w:val="19"/>
          <w:szCs w:val="19"/>
        </w:rPr>
        <w:t xml:space="preserve"> van de gevolgen van het afleggen van een valse verklaring.</w:t>
      </w:r>
    </w:p>
    <w:p w14:paraId="370CF909" w14:textId="44C7AC38" w:rsidR="00AF4149" w:rsidRPr="00926919" w:rsidRDefault="00AF4149" w:rsidP="00D63743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 xml:space="preserve">Tevens </w:t>
      </w:r>
      <w:proofErr w:type="spellStart"/>
      <w:r w:rsidR="000C109C" w:rsidRPr="00926919">
        <w:rPr>
          <w:rFonts w:ascii="RijksoverheidSansHeading" w:hAnsi="RijksoverheidSansHeading" w:cs="Arial"/>
          <w:sz w:val="19"/>
          <w:szCs w:val="19"/>
        </w:rPr>
        <w:t>verkla</w:t>
      </w:r>
      <w:proofErr w:type="spellEnd"/>
      <w:r w:rsidR="000C109C" w:rsidRPr="00926919">
        <w:rPr>
          <w:rFonts w:ascii="RijksoverheidSansHeading" w:hAnsi="RijksoverheidSansHeading" w:cs="Arial"/>
          <w:sz w:val="19"/>
          <w:szCs w:val="19"/>
        </w:rPr>
        <w:t>(a)ren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="00724941" w:rsidRPr="00926919">
        <w:rPr>
          <w:rFonts w:ascii="RijksoverheidSansHeading" w:hAnsi="RijksoverheidSansHeading" w:cs="Arial"/>
          <w:sz w:val="19"/>
          <w:szCs w:val="19"/>
        </w:rPr>
        <w:t>/wij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hierbij desgevraagd</w:t>
      </w:r>
      <w:r w:rsidR="000B4CB4" w:rsidRPr="00926919">
        <w:rPr>
          <w:rFonts w:ascii="RijksoverheidSansHeading" w:hAnsi="RijksoverheidSansHeading" w:cs="Arial"/>
          <w:sz w:val="19"/>
          <w:szCs w:val="19"/>
        </w:rPr>
        <w:t xml:space="preserve"> en onverwijld alle benodigde bewijsstukken te kunnen </w:t>
      </w:r>
      <w:r w:rsidR="000B4CB4" w:rsidRPr="00926919">
        <w:rPr>
          <w:rFonts w:ascii="RijksoverheidSansHeading" w:hAnsi="RijksoverheidSansHeading" w:cs="Arial"/>
          <w:color w:val="343434"/>
          <w:sz w:val="19"/>
          <w:szCs w:val="19"/>
        </w:rPr>
        <w:t>overleggen.</w:t>
      </w:r>
    </w:p>
    <w:p w14:paraId="19B69CB7" w14:textId="77777777" w:rsidR="00E7112D" w:rsidRPr="00926919" w:rsidRDefault="00E7112D" w:rsidP="000E4513">
      <w:pPr>
        <w:pStyle w:val="Geenafstand"/>
        <w:rPr>
          <w:rFonts w:ascii="RijksoverheidSansHeading" w:hAnsi="RijksoverheidSansHeading" w:cs="Arial"/>
          <w:sz w:val="19"/>
          <w:szCs w:val="19"/>
        </w:rPr>
      </w:pPr>
    </w:p>
    <w:p w14:paraId="5677B0DB" w14:textId="77777777" w:rsidR="000C109C" w:rsidRPr="000C109C" w:rsidRDefault="000C109C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3B582203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4CC2" w14:textId="5762E524" w:rsidR="000C109C" w:rsidRPr="00816C76" w:rsidRDefault="00816C76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8579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7F45B019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A9A1" w14:textId="15043294" w:rsidR="000C109C" w:rsidRPr="00816C76" w:rsidRDefault="00816C76" w:rsidP="00816C76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5C7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76FC5953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8B89" w14:textId="4D69E400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DC8F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1770D621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B1FC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D09D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0FEC8D4" w14:textId="77777777" w:rsidTr="00816C76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BEEC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37706B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849E0BF" w14:textId="7E250350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353FBB55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69026B57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E30A" w14:textId="77777777" w:rsidR="000C109C" w:rsidRPr="00816C76" w:rsidRDefault="000C109C" w:rsidP="00907EA9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48C8AC2E" w14:textId="77777777" w:rsidR="000C109C" w:rsidRDefault="000C109C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34025C8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59A4BA20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1F854CF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57E69CC9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4519AAEE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04BF331F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3618EAC1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74F2B451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1DFC8F33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7D0E5018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2923AE3E" w14:textId="77777777" w:rsidR="00816C76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</w:p>
    <w:p w14:paraId="4888B880" w14:textId="77777777" w:rsidR="00816C76" w:rsidRPr="00926919" w:rsidRDefault="00816C76" w:rsidP="00816C76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lastRenderedPageBreak/>
        <w:t>(Invullen indien van toepassing; zie uitleg)</w:t>
      </w:r>
    </w:p>
    <w:p w14:paraId="14C0EE75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401AD09B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220068FC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F7C0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6A8C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3076A077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4339" w14:textId="77777777" w:rsidR="00816C76" w:rsidRPr="00816C76" w:rsidRDefault="00816C76" w:rsidP="00BD21CF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939D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0B795853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B21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4944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5EB74708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187B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14F7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3047A16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EF20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EDE63B6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4A402BA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43096998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5B24C5C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7FA4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5FC1966F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58E04E5F" w14:textId="77777777" w:rsidR="00816C76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816C76" w:rsidRPr="00816C76" w14:paraId="60CE8F3E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AC77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494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60BA6094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19AF" w14:textId="77777777" w:rsidR="00816C76" w:rsidRPr="00816C76" w:rsidRDefault="00816C76" w:rsidP="00BD21CF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387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5116B64B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EEA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2AD3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1279C4C9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4CAF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D5ED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816C76" w:rsidRPr="00816C76" w14:paraId="2B7EA165" w14:textId="77777777" w:rsidTr="00BD21CF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04C5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77E6EAC8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70C9E61A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0C8D5F9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6981BB6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ED62" w14:textId="77777777" w:rsidR="00816C76" w:rsidRPr="00816C76" w:rsidRDefault="00816C76" w:rsidP="00BD21CF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3DCC9115" w14:textId="77777777" w:rsidR="00816C76" w:rsidRPr="000C109C" w:rsidRDefault="00816C76" w:rsidP="005706CE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sectPr w:rsidR="00816C76" w:rsidRPr="000C1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05E2" w14:textId="77777777" w:rsidR="00816C76" w:rsidRDefault="00816C76" w:rsidP="00816C76">
      <w:pPr>
        <w:spacing w:line="240" w:lineRule="auto"/>
      </w:pPr>
      <w:r>
        <w:separator/>
      </w:r>
    </w:p>
  </w:endnote>
  <w:endnote w:type="continuationSeparator" w:id="0">
    <w:p w14:paraId="7C77EDD6" w14:textId="77777777" w:rsidR="00816C76" w:rsidRDefault="00816C76" w:rsidP="0081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BF3" w14:textId="77777777" w:rsidR="001F232D" w:rsidRDefault="001F23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461225"/>
      <w:docPartObj>
        <w:docPartGallery w:val="Page Numbers (Bottom of Page)"/>
        <w:docPartUnique/>
      </w:docPartObj>
    </w:sdtPr>
    <w:sdtEndPr>
      <w:rPr>
        <w:rFonts w:ascii="RijksoverheidSansHeading" w:hAnsi="RijksoverheidSansHeading"/>
        <w:sz w:val="16"/>
        <w:szCs w:val="16"/>
      </w:rPr>
    </w:sdtEndPr>
    <w:sdtContent>
      <w:p w14:paraId="6A7DADCD" w14:textId="657CB73C" w:rsidR="00816C76" w:rsidRPr="00816C76" w:rsidRDefault="00816C76">
        <w:pPr>
          <w:pStyle w:val="Voettekst"/>
          <w:jc w:val="center"/>
          <w:rPr>
            <w:rFonts w:ascii="RijksoverheidSansHeading" w:hAnsi="RijksoverheidSansHeading"/>
            <w:sz w:val="16"/>
            <w:szCs w:val="16"/>
          </w:rPr>
        </w:pPr>
        <w:r w:rsidRPr="00816C76">
          <w:rPr>
            <w:rFonts w:ascii="RijksoverheidSansHeading" w:hAnsi="RijksoverheidSansHeading"/>
            <w:sz w:val="16"/>
            <w:szCs w:val="16"/>
          </w:rPr>
          <w:fldChar w:fldCharType="begin"/>
        </w:r>
        <w:r w:rsidRPr="00816C76">
          <w:rPr>
            <w:rFonts w:ascii="RijksoverheidSansHeading" w:hAnsi="RijksoverheidSansHeading"/>
            <w:sz w:val="16"/>
            <w:szCs w:val="16"/>
          </w:rPr>
          <w:instrText>PAGE   \* MERGEFORMAT</w:instrText>
        </w:r>
        <w:r w:rsidRPr="00816C76">
          <w:rPr>
            <w:rFonts w:ascii="RijksoverheidSansHeading" w:hAnsi="RijksoverheidSansHeading"/>
            <w:sz w:val="16"/>
            <w:szCs w:val="16"/>
          </w:rPr>
          <w:fldChar w:fldCharType="separate"/>
        </w:r>
        <w:r>
          <w:rPr>
            <w:rFonts w:ascii="RijksoverheidSansHeading" w:hAnsi="RijksoverheidSansHeading"/>
            <w:noProof/>
            <w:sz w:val="16"/>
            <w:szCs w:val="16"/>
          </w:rPr>
          <w:t>1</w:t>
        </w:r>
        <w:r w:rsidRPr="00816C76">
          <w:rPr>
            <w:rFonts w:ascii="RijksoverheidSansHeading" w:hAnsi="RijksoverheidSansHeading"/>
            <w:sz w:val="16"/>
            <w:szCs w:val="16"/>
          </w:rPr>
          <w:fldChar w:fldCharType="end"/>
        </w:r>
        <w:r w:rsidRPr="00816C76">
          <w:rPr>
            <w:rFonts w:ascii="RijksoverheidSansHeading" w:hAnsi="RijksoverheidSansHeading"/>
            <w:sz w:val="16"/>
            <w:szCs w:val="16"/>
          </w:rPr>
          <w:t xml:space="preserve"> van 2</w:t>
        </w:r>
      </w:p>
    </w:sdtContent>
  </w:sdt>
  <w:p w14:paraId="71C3E403" w14:textId="779DB8B7" w:rsidR="00816C76" w:rsidRPr="00816C76" w:rsidRDefault="00816C76" w:rsidP="00816C7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F097" w14:textId="77777777" w:rsidR="001F232D" w:rsidRDefault="001F2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1813" w14:textId="77777777" w:rsidR="00816C76" w:rsidRDefault="00816C76" w:rsidP="00816C76">
      <w:pPr>
        <w:spacing w:line="240" w:lineRule="auto"/>
      </w:pPr>
      <w:r>
        <w:separator/>
      </w:r>
    </w:p>
  </w:footnote>
  <w:footnote w:type="continuationSeparator" w:id="0">
    <w:p w14:paraId="5BE7EE4D" w14:textId="77777777" w:rsidR="00816C76" w:rsidRDefault="00816C76" w:rsidP="0081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1727" w14:textId="77777777" w:rsidR="001F232D" w:rsidRDefault="001F23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EC90" w14:textId="6C51FD36" w:rsidR="00816C76" w:rsidRPr="00B836CA" w:rsidRDefault="00816C76" w:rsidP="00816C76">
    <w:pP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</w:pPr>
    <w:bookmarkStart w:id="0" w:name="_Toc327916556"/>
    <w:bookmarkStart w:id="1" w:name="_Ref327917399"/>
    <w:bookmarkStart w:id="2" w:name="_Ref327919608"/>
    <w:bookmarkStart w:id="3" w:name="_Ref327920407"/>
    <w:bookmarkStart w:id="4" w:name="_Ref327920517"/>
    <w:bookmarkStart w:id="5" w:name="_Ref350927767"/>
    <w:bookmarkStart w:id="6" w:name="_Toc352321670"/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Bijlage </w:t>
    </w:r>
    <w:r w:rsidR="001F232D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III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 </w:t>
    </w:r>
    <w:bookmarkEnd w:id="0"/>
    <w:bookmarkEnd w:id="1"/>
    <w:bookmarkEnd w:id="2"/>
    <w:bookmarkEnd w:id="3"/>
    <w:bookmarkEnd w:id="4"/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Verklaring i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v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m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.</w:t>
    </w:r>
    <w:r w:rsidRPr="008D6508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sancties tegen Rusland NL DEF</w:t>
    </w:r>
    <w:r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bij</w:t>
    </w:r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 </w:t>
    </w:r>
    <w:bookmarkEnd w:id="5"/>
    <w:bookmarkEnd w:id="6"/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 xml:space="preserve">IUC </w:t>
    </w:r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2</w:t>
    </w:r>
    <w:r w:rsidR="00C01E35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3</w:t>
    </w:r>
    <w:r w:rsidRPr="00B836CA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-</w:t>
    </w:r>
    <w:r w:rsidR="00C01E35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0</w:t>
    </w:r>
    <w:r w:rsidR="001F232D">
      <w:rPr>
        <w:rFonts w:ascii="RijksoverheidSansHeading" w:hAnsi="RijksoverheidSansHeading" w:cs="Arial"/>
        <w:b/>
        <w:color w:val="365F91" w:themeColor="accent1" w:themeShade="BF"/>
        <w:sz w:val="24"/>
        <w:szCs w:val="24"/>
      </w:rPr>
      <w:t>40</w:t>
    </w:r>
  </w:p>
  <w:p w14:paraId="72694278" w14:textId="77777777" w:rsidR="00816C76" w:rsidRDefault="00816C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CF3" w14:textId="77777777" w:rsidR="001F232D" w:rsidRDefault="001F23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0CC"/>
    <w:multiLevelType w:val="hybridMultilevel"/>
    <w:tmpl w:val="3D44C1C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2594">
    <w:abstractNumId w:val="3"/>
  </w:num>
  <w:num w:numId="2" w16cid:durableId="1822036102">
    <w:abstractNumId w:val="2"/>
  </w:num>
  <w:num w:numId="3" w16cid:durableId="53893175">
    <w:abstractNumId w:val="1"/>
  </w:num>
  <w:num w:numId="4" w16cid:durableId="1493523602">
    <w:abstractNumId w:val="2"/>
  </w:num>
  <w:num w:numId="5" w16cid:durableId="1564415719">
    <w:abstractNumId w:val="4"/>
  </w:num>
  <w:num w:numId="6" w16cid:durableId="256983555">
    <w:abstractNumId w:val="5"/>
  </w:num>
  <w:num w:numId="7" w16cid:durableId="1276017947">
    <w:abstractNumId w:val="6"/>
  </w:num>
  <w:num w:numId="8" w16cid:durableId="24473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B47F1"/>
    <w:rsid w:val="000B4CB4"/>
    <w:rsid w:val="000C109C"/>
    <w:rsid w:val="000E4513"/>
    <w:rsid w:val="000F0A32"/>
    <w:rsid w:val="00123231"/>
    <w:rsid w:val="001442FD"/>
    <w:rsid w:val="00176B01"/>
    <w:rsid w:val="001A64E1"/>
    <w:rsid w:val="001E10EF"/>
    <w:rsid w:val="001F232D"/>
    <w:rsid w:val="002819EC"/>
    <w:rsid w:val="002A6674"/>
    <w:rsid w:val="00310B62"/>
    <w:rsid w:val="00312616"/>
    <w:rsid w:val="00325CED"/>
    <w:rsid w:val="00415837"/>
    <w:rsid w:val="004852DE"/>
    <w:rsid w:val="00500A7C"/>
    <w:rsid w:val="00545B42"/>
    <w:rsid w:val="005706CE"/>
    <w:rsid w:val="005B0711"/>
    <w:rsid w:val="005C77B7"/>
    <w:rsid w:val="005F44D8"/>
    <w:rsid w:val="00607E68"/>
    <w:rsid w:val="00722D95"/>
    <w:rsid w:val="00724941"/>
    <w:rsid w:val="0078791F"/>
    <w:rsid w:val="0079225A"/>
    <w:rsid w:val="00792DCD"/>
    <w:rsid w:val="007A6D08"/>
    <w:rsid w:val="00816C76"/>
    <w:rsid w:val="00821A0E"/>
    <w:rsid w:val="00826D66"/>
    <w:rsid w:val="00836FD3"/>
    <w:rsid w:val="008575FE"/>
    <w:rsid w:val="008737EC"/>
    <w:rsid w:val="008C3C37"/>
    <w:rsid w:val="008D6508"/>
    <w:rsid w:val="00917CA0"/>
    <w:rsid w:val="00926919"/>
    <w:rsid w:val="00983414"/>
    <w:rsid w:val="009A03E5"/>
    <w:rsid w:val="00A168FE"/>
    <w:rsid w:val="00AF4149"/>
    <w:rsid w:val="00B04E6A"/>
    <w:rsid w:val="00B24BC5"/>
    <w:rsid w:val="00B440E9"/>
    <w:rsid w:val="00B863C0"/>
    <w:rsid w:val="00B95DCE"/>
    <w:rsid w:val="00BD0062"/>
    <w:rsid w:val="00C01E35"/>
    <w:rsid w:val="00CB6648"/>
    <w:rsid w:val="00CC6D11"/>
    <w:rsid w:val="00CF0C4F"/>
    <w:rsid w:val="00D45F71"/>
    <w:rsid w:val="00D46DD9"/>
    <w:rsid w:val="00D50037"/>
    <w:rsid w:val="00D63743"/>
    <w:rsid w:val="00D76A6B"/>
    <w:rsid w:val="00DB367A"/>
    <w:rsid w:val="00E2768B"/>
    <w:rsid w:val="00E33E60"/>
    <w:rsid w:val="00E42D33"/>
    <w:rsid w:val="00E45B7C"/>
    <w:rsid w:val="00E5376E"/>
    <w:rsid w:val="00E7112D"/>
    <w:rsid w:val="00E81BD6"/>
    <w:rsid w:val="00EA6510"/>
    <w:rsid w:val="00EF063F"/>
    <w:rsid w:val="00F0077C"/>
    <w:rsid w:val="00F106CB"/>
    <w:rsid w:val="00F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customStyle="1" w:styleId="INKStandaard">
    <w:name w:val="INK Standaard"/>
    <w:rsid w:val="000C109C"/>
    <w:pPr>
      <w:suppressAutoHyphens/>
      <w:autoSpaceDN w:val="0"/>
      <w:spacing w:after="0"/>
      <w:textAlignment w:val="baseline"/>
    </w:pPr>
    <w:rPr>
      <w:rFonts w:ascii="Arial" w:eastAsia="Calibri" w:hAnsi="Arial" w:cs="Times New Roman"/>
      <w:spacing w:val="5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6C76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816C76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6C76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D061-AFBB-404C-993B-BD1CD63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Yvo Y. Bakker</cp:lastModifiedBy>
  <cp:revision>2</cp:revision>
  <cp:lastPrinted>2022-08-08T14:44:00Z</cp:lastPrinted>
  <dcterms:created xsi:type="dcterms:W3CDTF">2024-02-01T15:09:00Z</dcterms:created>
  <dcterms:modified xsi:type="dcterms:W3CDTF">2024-02-01T15:09:00Z</dcterms:modified>
</cp:coreProperties>
</file>